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page" w:horzAnchor="page" w:tblpX="352" w:tblpY="153"/>
        <w:tblOverlap w:val="never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5069"/>
        <w:gridCol w:w="4224"/>
      </w:tblGrid>
      <w:tr w:rsidR="00972003" w14:paraId="4C521FD9" w14:textId="77777777">
        <w:trPr>
          <w:trHeight w:val="709"/>
        </w:trPr>
        <w:tc>
          <w:tcPr>
            <w:tcW w:w="1877" w:type="dxa"/>
            <w:shd w:val="clear" w:color="auto" w:fill="CF3B42"/>
          </w:tcPr>
          <w:p w14:paraId="7EDFD3FC" w14:textId="77777777" w:rsidR="00972003" w:rsidRPr="00844A80" w:rsidRDefault="00F80E95">
            <w:pPr>
              <w:spacing w:line="0" w:lineRule="atLeast"/>
              <w:jc w:val="right"/>
              <w:rPr>
                <w:rFonts w:ascii="微软雅黑" w:eastAsia="微软雅黑" w:hAnsi="微软雅黑" w:hint="eastAsia"/>
                <w:b/>
                <w:sz w:val="36"/>
                <w:szCs w:val="36"/>
              </w:rPr>
            </w:pPr>
            <w:r w:rsidRPr="00844A80">
              <w:rPr>
                <w:rFonts w:ascii="微软雅黑" w:eastAsia="微软雅黑" w:hAnsi="微软雅黑"/>
                <w:b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E6F125" wp14:editId="5ABE0696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6985</wp:posOffset>
                      </wp:positionV>
                      <wp:extent cx="18415" cy="8900160"/>
                      <wp:effectExtent l="6350" t="0" r="13335" b="1524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" cy="89001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7BCA4F" id="直接连接符 6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.55pt" to="89.85pt,7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" strokecolor="#c00000" strokeweight="1pt"/>
                  </w:pict>
                </mc:Fallback>
              </mc:AlternateContent>
            </w:r>
            <w:r w:rsidRPr="00844A80">
              <w:rPr>
                <w:rFonts w:ascii="微软雅黑" w:eastAsia="微软雅黑" w:hAnsi="微软雅黑"/>
                <w:b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470F82EE" wp14:editId="391EC784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-8255</wp:posOffset>
                      </wp:positionV>
                      <wp:extent cx="5956935" cy="1259840"/>
                      <wp:effectExtent l="0" t="0" r="12065" b="10160"/>
                      <wp:wrapNone/>
                      <wp:docPr id="1" name="单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956935" cy="1259840"/>
                              </a:xfrm>
                              <a:prstGeom prst="snipRoundRect">
                                <a:avLst>
                                  <a:gd name="adj1" fmla="val 20010"/>
                                  <a:gd name="adj2" fmla="val 0"/>
                                </a:avLst>
                              </a:prstGeom>
                              <a:solidFill>
                                <a:srgbClr val="C00000">
                                  <a:alpha val="78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3BB2E8" id="单圆角矩形 1" o:spid="_x0000_s1026" style="position:absolute;left:0;text-align:left;margin-left:88.3pt;margin-top:-.65pt;width:469.05pt;height:99.2pt;rotation:180;flip:x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6935,125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" path="m252094,l5956935,r,l5956935,1259840,,1259840,,252094c,112866,112866,,252094,xe" fillcolor="#c00000" stroked="f" strokeweight="2pt">
                      <v:fill opacity="51143f"/>
                      <v:path arrowok="t" o:connecttype="custom" o:connectlocs="252094,0;5956935,0;5956935,0;5956935,1259840;0,1259840;0,252094;252094,0" o:connectangles="0,0,0,0,0,0,0"/>
                    </v:shape>
                  </w:pict>
                </mc:Fallback>
              </mc:AlternateContent>
            </w:r>
            <w:r w:rsidR="00844A80" w:rsidRPr="00844A80">
              <w:rPr>
                <w:rFonts w:ascii="微软雅黑" w:eastAsia="微软雅黑" w:hAnsi="微软雅黑" w:hint="eastAsia"/>
                <w:b/>
                <w:color w:val="FFFFFF" w:themeColor="background1"/>
                <w:sz w:val="36"/>
                <w:szCs w:val="36"/>
              </w:rPr>
              <w:t>办公资源</w:t>
            </w:r>
          </w:p>
        </w:tc>
        <w:tc>
          <w:tcPr>
            <w:tcW w:w="5069" w:type="dxa"/>
            <w:vMerge w:val="restart"/>
            <w:vAlign w:val="bottom"/>
          </w:tcPr>
          <w:p w14:paraId="6BD46AE6" w14:textId="77777777" w:rsidR="00972003" w:rsidRDefault="00F80E95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毕业院校：北京大学</w:t>
            </w:r>
          </w:p>
          <w:p w14:paraId="4F15D93D" w14:textId="77777777" w:rsidR="00972003" w:rsidRDefault="00F80E95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出生日期：2015.09.01</w:t>
            </w:r>
          </w:p>
          <w:p w14:paraId="143BD15B" w14:textId="77777777" w:rsidR="00972003" w:rsidRDefault="00F80E95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联系电话：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13001000100</w:t>
            </w:r>
          </w:p>
          <w:p w14:paraId="55DB3B84" w14:textId="77777777" w:rsidR="00972003" w:rsidRDefault="00F80E95">
            <w:pPr>
              <w:spacing w:line="400" w:lineRule="exact"/>
              <w:ind w:firstLineChars="87" w:firstLine="174"/>
              <w:rPr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通信地址：北京市海淀区清华科技园D座15层;</w:t>
            </w:r>
          </w:p>
        </w:tc>
        <w:tc>
          <w:tcPr>
            <w:tcW w:w="4224" w:type="dxa"/>
            <w:vMerge w:val="restart"/>
            <w:vAlign w:val="bottom"/>
          </w:tcPr>
          <w:p w14:paraId="56871E47" w14:textId="77777777" w:rsidR="00972003" w:rsidRDefault="00F80E95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专业：Word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模板制作专业</w:t>
            </w:r>
          </w:p>
          <w:p w14:paraId="18A17624" w14:textId="77777777" w:rsidR="00972003" w:rsidRDefault="00F80E95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籍贯：北京</w:t>
            </w:r>
          </w:p>
          <w:p w14:paraId="053E0F95" w14:textId="77777777" w:rsidR="00972003" w:rsidRDefault="00F80E95">
            <w:pPr>
              <w:spacing w:line="400" w:lineRule="exact"/>
              <w:rPr>
                <w:rFonts w:ascii="微软雅黑" w:eastAsia="微软雅黑" w:hAnsi="微软雅黑" w:cs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电子邮箱：</w:t>
            </w:r>
            <w:r w:rsidR="00844A80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bangongziyuan</w:t>
            </w:r>
            <w:r w:rsidR="00E202A7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.com</w:t>
            </w:r>
            <w:hyperlink r:id="rId9" w:history="1"/>
          </w:p>
          <w:p w14:paraId="38E88C10" w14:textId="77777777" w:rsidR="00972003" w:rsidRDefault="00F80E95">
            <w:pPr>
              <w:spacing w:line="400" w:lineRule="exact"/>
              <w:rPr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求职意向：市场部</w:t>
            </w:r>
          </w:p>
        </w:tc>
      </w:tr>
      <w:tr w:rsidR="00972003" w14:paraId="5C0C2FB3" w14:textId="77777777">
        <w:trPr>
          <w:trHeight w:val="820"/>
        </w:trPr>
        <w:tc>
          <w:tcPr>
            <w:tcW w:w="1877" w:type="dxa"/>
            <w:shd w:val="clear" w:color="auto" w:fill="auto"/>
          </w:tcPr>
          <w:p w14:paraId="059CA01A" w14:textId="77777777" w:rsidR="00972003" w:rsidRDefault="00972003">
            <w:pPr>
              <w:spacing w:line="0" w:lineRule="atLeast"/>
              <w:jc w:val="right"/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069" w:type="dxa"/>
            <w:vMerge/>
          </w:tcPr>
          <w:p w14:paraId="64B6B7DF" w14:textId="77777777" w:rsidR="00972003" w:rsidRDefault="00972003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24" w:type="dxa"/>
            <w:vMerge/>
          </w:tcPr>
          <w:p w14:paraId="50B8C937" w14:textId="77777777" w:rsidR="00972003" w:rsidRDefault="00972003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a4"/>
        <w:tblpPr w:leftFromText="180" w:rightFromText="180" w:vertAnchor="text" w:horzAnchor="page" w:tblpX="427" w:tblpY="270"/>
        <w:tblOverlap w:val="never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554"/>
        <w:gridCol w:w="9264"/>
      </w:tblGrid>
      <w:tr w:rsidR="00972003" w14:paraId="79F67F8B" w14:textId="77777777">
        <w:trPr>
          <w:trHeight w:val="428"/>
        </w:trPr>
        <w:tc>
          <w:tcPr>
            <w:tcW w:w="284" w:type="dxa"/>
            <w:shd w:val="clear" w:color="auto" w:fill="auto"/>
          </w:tcPr>
          <w:p w14:paraId="5A8ED55F" w14:textId="77777777" w:rsidR="00972003" w:rsidRDefault="00972003">
            <w:pPr>
              <w:spacing w:line="0" w:lineRule="atLeast"/>
              <w:jc w:val="right"/>
              <w:rPr>
                <w:rFonts w:ascii="微软雅黑" w:eastAsia="微软雅黑" w:hAnsi="微软雅黑"/>
                <w:color w:val="FFFFFF" w:themeColor="background1"/>
                <w:sz w:val="28"/>
              </w:rPr>
            </w:pPr>
          </w:p>
        </w:tc>
        <w:tc>
          <w:tcPr>
            <w:tcW w:w="1554" w:type="dxa"/>
            <w:shd w:val="clear" w:color="auto" w:fill="CF3B42"/>
            <w:vAlign w:val="center"/>
          </w:tcPr>
          <w:p w14:paraId="349C7434" w14:textId="77777777" w:rsidR="00972003" w:rsidRDefault="00F80E95">
            <w:pPr>
              <w:spacing w:line="0" w:lineRule="atLeast"/>
              <w:jc w:val="right"/>
              <w:rPr>
                <w:rFonts w:ascii="微软雅黑" w:eastAsia="微软雅黑" w:hAnsi="微软雅黑"/>
                <w:color w:val="FFFFFF" w:themeColor="background1"/>
                <w:sz w:val="26"/>
                <w:szCs w:val="26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6"/>
                <w:szCs w:val="26"/>
              </w:rPr>
              <w:t>教育背景</w:t>
            </w:r>
          </w:p>
        </w:tc>
        <w:tc>
          <w:tcPr>
            <w:tcW w:w="9264" w:type="dxa"/>
            <w:vMerge w:val="restart"/>
            <w:tcBorders>
              <w:top w:val="single" w:sz="2" w:space="0" w:color="F4736D"/>
            </w:tcBorders>
            <w:vAlign w:val="center"/>
          </w:tcPr>
          <w:p w14:paraId="7122CECC" w14:textId="77777777" w:rsidR="00844A80" w:rsidRDefault="00844A80">
            <w:pPr>
              <w:spacing w:line="0" w:lineRule="atLeast"/>
              <w:rPr>
                <w:rFonts w:ascii="微软雅黑" w:eastAsia="微软雅黑" w:hAnsi="微软雅黑"/>
                <w:sz w:val="20"/>
              </w:rPr>
            </w:pPr>
          </w:p>
          <w:p w14:paraId="5F645521" w14:textId="77777777" w:rsidR="00972003" w:rsidRDefault="00F80E95">
            <w:pPr>
              <w:spacing w:line="0" w:lineRule="atLeas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 xml:space="preserve">北京大学     </w:t>
            </w:r>
            <w:r>
              <w:rPr>
                <w:rFonts w:ascii="微软雅黑" w:eastAsia="微软雅黑" w:hAnsi="微软雅黑"/>
                <w:sz w:val="20"/>
              </w:rPr>
              <w:t>Word模板</w:t>
            </w:r>
            <w:r>
              <w:rPr>
                <w:rFonts w:ascii="微软雅黑" w:eastAsia="微软雅黑" w:hAnsi="微软雅黑" w:hint="eastAsia"/>
                <w:sz w:val="20"/>
              </w:rPr>
              <w:t>制作</w:t>
            </w:r>
            <w:r>
              <w:rPr>
                <w:rFonts w:ascii="微软雅黑" w:eastAsia="微软雅黑" w:hAnsi="微软雅黑"/>
                <w:sz w:val="20"/>
              </w:rPr>
              <w:t>专业</w:t>
            </w:r>
            <w:r>
              <w:rPr>
                <w:rFonts w:ascii="微软雅黑" w:eastAsia="微软雅黑" w:hAnsi="微软雅黑" w:hint="eastAsia"/>
                <w:sz w:val="20"/>
              </w:rPr>
              <w:t xml:space="preserve">（本科）  </w:t>
            </w:r>
            <w:r>
              <w:rPr>
                <w:rFonts w:ascii="微软雅黑" w:eastAsia="微软雅黑" w:hAnsi="微软雅黑"/>
                <w:sz w:val="20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2010.09-2014.06</w:t>
            </w:r>
          </w:p>
          <w:p w14:paraId="2722B7EB" w14:textId="77777777" w:rsidR="00972003" w:rsidRDefault="00F80E95">
            <w:pPr>
              <w:spacing w:line="0" w:lineRule="atLeast"/>
            </w:pPr>
            <w:r>
              <w:rPr>
                <w:rFonts w:ascii="微软雅黑" w:eastAsia="微软雅黑" w:hAnsi="微软雅黑" w:hint="eastAsia"/>
                <w:sz w:val="20"/>
              </w:rPr>
              <w:t>成绩：3.69（5.0）   排名：36/165</w:t>
            </w:r>
          </w:p>
        </w:tc>
      </w:tr>
      <w:tr w:rsidR="00972003" w14:paraId="40AC1642" w14:textId="77777777">
        <w:trPr>
          <w:trHeight w:hRule="exact" w:val="502"/>
        </w:trPr>
        <w:tc>
          <w:tcPr>
            <w:tcW w:w="1838" w:type="dxa"/>
            <w:gridSpan w:val="2"/>
            <w:shd w:val="clear" w:color="auto" w:fill="auto"/>
          </w:tcPr>
          <w:p w14:paraId="0087FB26" w14:textId="77777777" w:rsidR="00972003" w:rsidRDefault="00972003">
            <w:pPr>
              <w:spacing w:line="360" w:lineRule="exact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9264" w:type="dxa"/>
            <w:vMerge/>
            <w:shd w:val="clear" w:color="auto" w:fill="auto"/>
            <w:vAlign w:val="bottom"/>
          </w:tcPr>
          <w:p w14:paraId="7BBA99D2" w14:textId="77777777" w:rsidR="00972003" w:rsidRDefault="00972003">
            <w:pPr>
              <w:spacing w:line="0" w:lineRule="atLeast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24DEC8DB" w14:textId="77777777" w:rsidR="00972003" w:rsidRDefault="00F80E95">
      <w:pPr>
        <w:tabs>
          <w:tab w:val="left" w:pos="1867"/>
        </w:tabs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0CCB38" wp14:editId="05DCCA89">
                <wp:simplePos x="0" y="0"/>
                <wp:positionH relativeFrom="column">
                  <wp:posOffset>1469390</wp:posOffset>
                </wp:positionH>
                <wp:positionV relativeFrom="paragraph">
                  <wp:posOffset>9201150</wp:posOffset>
                </wp:positionV>
                <wp:extent cx="5192032" cy="324633"/>
                <wp:effectExtent l="0" t="0" r="0" b="0"/>
                <wp:wrapNone/>
                <wp:docPr id="22" name="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032" cy="324633"/>
                          <a:chOff x="-457200" y="-233916"/>
                          <a:chExt cx="5192032" cy="324633"/>
                        </a:xfrm>
                      </wpg:grpSpPr>
                      <wps:wsp>
                        <wps:cNvPr id="17" name="文本框 17"/>
                        <wps:cNvSpPr txBox="1"/>
                        <wps:spPr>
                          <a:xfrm>
                            <a:off x="-457200" y="-202018"/>
                            <a:ext cx="365696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D1F88B8" w14:textId="77777777" w:rsidR="00972003" w:rsidRDefault="00F80E95">
                              <w:pPr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C00000"/>
                                </w:rPr>
                                <w:t>有理想、有目标、爱挑战、爱幻想、能创新、能吃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4020457" y="-233916"/>
                            <a:ext cx="7143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43930D" w14:textId="77777777" w:rsidR="00972003" w:rsidRDefault="00F80E95">
                              <w:pPr>
                                <w:rPr>
                                  <w:rFonts w:ascii="黑体" w:eastAsia="黑体" w:hAnsi="黑体"/>
                                  <w:color w:val="FFFFFF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color w:val="FFFFFF"/>
                                </w:rPr>
                                <w:t>女青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CCB38" id="组 22" o:spid="_x0000_s1026" style="position:absolute;left:0;text-align:left;margin-left:115.7pt;margin-top:724.5pt;width:408.8pt;height:25.55pt;z-index:251671552;mso-width-relative:margin;mso-height-relative:margin" coordorigin="-4572,-2339" coordsize="51920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7" o:spid="_x0000_s1027" type="#_x0000_t202" style="position:absolute;left:-4572;top:-2020;width:3656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7D1F88B8" w14:textId="77777777" w:rsidR="00972003" w:rsidRDefault="00F80E95">
                        <w:pPr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C00000"/>
                          </w:rPr>
                          <w:t>有理想、有目标、爱挑战、爱幻想、能创新、能吃苦</w:t>
                        </w:r>
                      </w:p>
                    </w:txbxContent>
                  </v:textbox>
                </v:shape>
                <v:shape id="文本框 19" o:spid="_x0000_s1028" type="#_x0000_t202" style="position:absolute;left:40204;top:-2339;width:7144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B43930D" w14:textId="77777777" w:rsidR="00972003" w:rsidRDefault="00F80E95">
                        <w:pPr>
                          <w:rPr>
                            <w:rFonts w:ascii="黑体" w:eastAsia="黑体" w:hAnsi="黑体"/>
                            <w:color w:val="FFFFFF"/>
                          </w:rPr>
                        </w:pPr>
                        <w:r>
                          <w:rPr>
                            <w:rFonts w:ascii="黑体" w:eastAsia="黑体" w:hAnsi="黑体" w:hint="eastAsia"/>
                            <w:color w:val="FFFFFF"/>
                          </w:rPr>
                          <w:t>女青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2529D2D" wp14:editId="36647958">
                <wp:simplePos x="0" y="0"/>
                <wp:positionH relativeFrom="column">
                  <wp:posOffset>-65405</wp:posOffset>
                </wp:positionH>
                <wp:positionV relativeFrom="paragraph">
                  <wp:posOffset>353695</wp:posOffset>
                </wp:positionV>
                <wp:extent cx="7239000" cy="719391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719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38367" w14:textId="77777777" w:rsidR="00972003" w:rsidRDefault="00972003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111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554"/>
                              <w:gridCol w:w="9264"/>
                            </w:tblGrid>
                            <w:tr w:rsidR="00972003" w14:paraId="67E57941" w14:textId="77777777">
                              <w:trPr>
                                <w:trHeight w:val="42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6794B4B9" w14:textId="77777777" w:rsidR="00972003" w:rsidRDefault="0097200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14:paraId="4EE600CA" w14:textId="77777777" w:rsidR="00972003" w:rsidRDefault="00F80E9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实习经历</w:t>
                                  </w:r>
                                </w:p>
                              </w:tc>
                              <w:tc>
                                <w:tcPr>
                                  <w:tcW w:w="9264" w:type="dxa"/>
                                  <w:vMerge w:val="restart"/>
                                  <w:tcBorders>
                                    <w:top w:val="single" w:sz="2" w:space="0" w:color="F4736D"/>
                                  </w:tcBorders>
                                  <w:vAlign w:val="center"/>
                                </w:tcPr>
                                <w:p w14:paraId="68B913AE" w14:textId="77777777" w:rsidR="00972003" w:rsidRDefault="00844A80">
                                  <w:pPr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xxxx</w:t>
                                  </w:r>
                                  <w:proofErr w:type="spellEnd"/>
                                  <w:r w:rsidR="00F80E95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网站市场部    </w:t>
                                  </w:r>
                                  <w:r w:rsidR="00F80E95"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</w:t>
                                  </w:r>
                                  <w:r w:rsidR="00F80E95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市场实习生    </w:t>
                                  </w:r>
                                  <w:r w:rsidR="00F80E95"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 </w:t>
                                  </w:r>
                                  <w:r w:rsidR="00F80E95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 w:rsidR="00F80E95">
                                    <w:rPr>
                                      <w:rFonts w:ascii="微软雅黑" w:eastAsia="微软雅黑" w:hAnsi="微软雅黑" w:hint="eastAsia"/>
                                      <w:sz w:val="22"/>
                                      <w:szCs w:val="22"/>
                                    </w:rPr>
                                    <w:t>2013.07-2013.08</w:t>
                                  </w:r>
                                </w:p>
                                <w:p w14:paraId="1F34F34C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="426"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参与和协助多项苏宁易购重要促销活动的策划和执行；</w:t>
                                  </w:r>
                                </w:p>
                                <w:p w14:paraId="4D667277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迅速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完成广告投放、传播、数据统计、效果跟踪等任务，并有效协助部门同事；</w:t>
                                  </w:r>
                                </w:p>
                                <w:p w14:paraId="6E42207C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每周考核均为优秀。实习期间主动了解其他部门的工作，更多地学习公司运营相关知识。</w:t>
                                  </w:r>
                                </w:p>
                                <w:p w14:paraId="79E52C68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若要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增加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直接复制之前内容粘贴在下一行。</w:t>
                                  </w:r>
                                </w:p>
                              </w:tc>
                            </w:tr>
                            <w:tr w:rsidR="00972003" w14:paraId="0850FC81" w14:textId="77777777">
                              <w:trPr>
                                <w:trHeight w:val="1482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14:paraId="6969ACF8" w14:textId="77777777" w:rsidR="00972003" w:rsidRDefault="00972003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4" w:type="dxa"/>
                                  <w:vMerge/>
                                  <w:tcBorders>
                                    <w:bottom w:val="single" w:sz="2" w:space="0" w:color="F4736D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1D97B0" w14:textId="77777777" w:rsidR="00972003" w:rsidRDefault="00972003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72003" w14:paraId="36C90F78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5F391DE" w14:textId="77777777" w:rsidR="00972003" w:rsidRDefault="0097200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14:paraId="0C2FC38C" w14:textId="77777777" w:rsidR="00972003" w:rsidRDefault="00F80E9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实践经历</w:t>
                                  </w:r>
                                </w:p>
                              </w:tc>
                              <w:tc>
                                <w:tcPr>
                                  <w:tcW w:w="9264" w:type="dxa"/>
                                  <w:vMerge w:val="restart"/>
                                  <w:tcBorders>
                                    <w:top w:val="single" w:sz="2" w:space="0" w:color="F4736D"/>
                                  </w:tcBorders>
                                  <w:vAlign w:val="center"/>
                                </w:tcPr>
                                <w:p w14:paraId="1F6D99CB" w14:textId="77777777" w:rsidR="00972003" w:rsidRDefault="00F80E95">
                                  <w:pPr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联想Yoga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创意营销大赛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>团队负责人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2"/>
                                      <w:szCs w:val="22"/>
                                    </w:rPr>
                                    <w:t>2013.06</w:t>
                                  </w:r>
                                </w:p>
                                <w:p w14:paraId="4AB1C29C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组建团队并协调分工，主导本产品SWOT分析及竞品特点分析、竞品营销策略分析、策划本产品营销策略、撰写营销策划书等；</w:t>
                                  </w:r>
                                </w:p>
                                <w:p w14:paraId="2083A78D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仅用3天时间完成上述工作，并获得大赛二等奖。</w:t>
                                  </w:r>
                                </w:p>
                                <w:p w14:paraId="75BF8DA2" w14:textId="77777777" w:rsidR="00972003" w:rsidRDefault="00F80E95">
                                  <w:pPr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“凤凰之行”志愿者团队  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总负责人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2"/>
                                      <w:szCs w:val="22"/>
                                    </w:rPr>
                                    <w:t>2012-2013</w:t>
                                  </w:r>
                                </w:p>
                                <w:p w14:paraId="50A96FA5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通过海报、人人平台等宣传方式招募志愿者，组建“凤凰之行”志愿者团队；</w:t>
                                  </w:r>
                                </w:p>
                                <w:p w14:paraId="0F2CE715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策划组织志愿者们所进行的志愿服务内容，对新志愿者进行培训；</w:t>
                                  </w:r>
                                </w:p>
                                <w:p w14:paraId="48A9D7D0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若要删除版块，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全选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整个板块内容-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右击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删除单元格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删除行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972003" w14:paraId="28F187CA" w14:textId="77777777">
                              <w:trPr>
                                <w:trHeight w:val="2582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14:paraId="5A633E51" w14:textId="77777777" w:rsidR="00972003" w:rsidRDefault="00972003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4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14:paraId="2C5A8D75" w14:textId="77777777" w:rsidR="00972003" w:rsidRDefault="00972003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F31265" w14:textId="77777777" w:rsidR="00972003" w:rsidRDefault="00F80E95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</w:p>
                          <w:tbl>
                            <w:tblPr>
                              <w:tblStyle w:val="a4"/>
                              <w:tblW w:w="111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554"/>
                              <w:gridCol w:w="4541"/>
                              <w:gridCol w:w="4723"/>
                            </w:tblGrid>
                            <w:tr w:rsidR="00972003" w14:paraId="14F71222" w14:textId="77777777">
                              <w:trPr>
                                <w:trHeight w:val="42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0C158782" w14:textId="77777777" w:rsidR="00972003" w:rsidRDefault="0097200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14:paraId="30FC3F66" w14:textId="77777777" w:rsidR="00972003" w:rsidRDefault="00F80E9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校园工作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  <w:vMerge w:val="restart"/>
                                  <w:tcBorders>
                                    <w:top w:val="single" w:sz="2" w:space="0" w:color="F4736D"/>
                                  </w:tcBorders>
                                  <w:vAlign w:val="center"/>
                                </w:tcPr>
                                <w:p w14:paraId="5818F63C" w14:textId="77777777" w:rsidR="00972003" w:rsidRDefault="00F80E95">
                                  <w:pPr>
                                    <w:spacing w:line="400" w:lineRule="exact"/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</w:rPr>
                                    <w:t xml:space="preserve">院学生会副主席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</w:rPr>
                                    <w:t xml:space="preserve"> 2012.06-2013.06</w:t>
                                  </w:r>
                                </w:p>
                                <w:p w14:paraId="50AB2EE4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拥有独当一面的能力，完成院内各类活动的策划及其他相关事宜的主持。包括各类晚会、运动会、辩论会等。</w:t>
                                  </w:r>
                                </w:p>
                                <w:p w14:paraId="5232CB86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擅长提出富有创意的主题、口号及活动形式，为举办更具特色的活动加分。</w:t>
                                  </w:r>
                                </w:p>
                                <w:p w14:paraId="01B6C6B3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组织学生会内部活动，增强组织的凝聚力，让成员获得更强的归属感和更多的成长。</w:t>
                                  </w:r>
                                </w:p>
                              </w:tc>
                              <w:tc>
                                <w:tcPr>
                                  <w:tcW w:w="4723" w:type="dxa"/>
                                  <w:vMerge w:val="restart"/>
                                  <w:tcBorders>
                                    <w:top w:val="single" w:sz="2" w:space="0" w:color="F4736D"/>
                                    <w:left w:val="nil"/>
                                  </w:tcBorders>
                                  <w:vAlign w:val="center"/>
                                </w:tcPr>
                                <w:p w14:paraId="5BF16D89" w14:textId="77777777" w:rsidR="00972003" w:rsidRDefault="00F80E95">
                                  <w:pPr>
                                    <w:pStyle w:val="1"/>
                                    <w:spacing w:line="380" w:lineRule="exact"/>
                                    <w:ind w:leftChars="177" w:left="425" w:rightChars="82" w:right="197" w:firstLineChars="0" w:firstLine="0"/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404040" w:themeColor="text1" w:themeTint="BF"/>
                                      <w:szCs w:val="20"/>
                                    </w:rPr>
                                    <w:t>院学生会外联部部长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sz w:val="20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sz w:val="20"/>
                                      <w:szCs w:val="21"/>
                                    </w:rPr>
                                    <w:t>2011.06-2012.06</w:t>
                                  </w:r>
                                </w:p>
                                <w:p w14:paraId="5803F690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Chars="177" w:left="845" w:rightChars="82" w:right="197"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带领部门9人为学院活动献计献策，并获取校外赞助。在任期间拉到过6次赞助，联系过的商家及企业近20家。</w:t>
                                  </w:r>
                                </w:p>
                                <w:p w14:paraId="2B16E255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Chars="177" w:left="845" w:rightChars="82" w:right="197"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任职期间我部门表现最佳，各项活动积极性与参与度最高，多次获得好评。</w:t>
                                  </w:r>
                                </w:p>
                                <w:p w14:paraId="27F59F90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Chars="177" w:left="845" w:rightChars="82" w:right="197"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培养出优秀储备干部，现已成为学院主席。</w:t>
                                  </w:r>
                                </w:p>
                              </w:tc>
                            </w:tr>
                            <w:tr w:rsidR="00972003" w14:paraId="5B2DD5C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14:paraId="657F6C61" w14:textId="77777777" w:rsidR="00972003" w:rsidRDefault="00972003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14:paraId="646DB0C2" w14:textId="77777777" w:rsidR="00972003" w:rsidRDefault="00972003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22F56A" w14:textId="77777777" w:rsidR="00972003" w:rsidRDefault="00972003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72003" w14:paraId="184CF5A7" w14:textId="77777777">
                              <w:trPr>
                                <w:trHeight w:val="2250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14:paraId="086EE6D9" w14:textId="77777777" w:rsidR="00972003" w:rsidRDefault="00972003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14:paraId="219AC51C" w14:textId="77777777" w:rsidR="00972003" w:rsidRDefault="00972003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889871" w14:textId="77777777" w:rsidR="00972003" w:rsidRDefault="00972003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78CFE6" w14:textId="77777777" w:rsidR="00972003" w:rsidRDefault="00F80E95">
                            <w:pPr>
                              <w:spacing w:line="0" w:lineRule="atLeas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</w:p>
                          <w:tbl>
                            <w:tblPr>
                              <w:tblStyle w:val="a4"/>
                              <w:tblW w:w="111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554"/>
                              <w:gridCol w:w="4541"/>
                              <w:gridCol w:w="4723"/>
                            </w:tblGrid>
                            <w:tr w:rsidR="00972003" w14:paraId="45780E03" w14:textId="77777777">
                              <w:trPr>
                                <w:trHeight w:val="42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4CC884A" w14:textId="77777777" w:rsidR="00972003" w:rsidRDefault="00972003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14:paraId="759561A3" w14:textId="77777777" w:rsidR="00972003" w:rsidRDefault="00F80E95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荣誉及技能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  <w:vMerge w:val="restart"/>
                                  <w:tcBorders>
                                    <w:top w:val="single" w:sz="4" w:space="0" w:color="F4736D"/>
                                  </w:tcBorders>
                                  <w:vAlign w:val="center"/>
                                </w:tcPr>
                                <w:p w14:paraId="7ECF937C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2011年社会实践团队获校级“优秀团队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奖，</w:t>
                                  </w:r>
                                </w:p>
                                <w:p w14:paraId="7C5A0430" w14:textId="77777777" w:rsidR="00972003" w:rsidRDefault="00F80E95">
                                  <w:pPr>
                                    <w:pStyle w:val="1"/>
                                    <w:spacing w:line="380" w:lineRule="exact"/>
                                    <w:ind w:left="420" w:firstLineChars="0" w:firstLine="0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2012年个人“实践先锋”；</w:t>
                                  </w:r>
                                </w:p>
                                <w:p w14:paraId="245FA74A" w14:textId="77777777" w:rsidR="00844A80" w:rsidRDefault="00844A80">
                                  <w:pPr>
                                    <w:pStyle w:val="1"/>
                                    <w:spacing w:line="380" w:lineRule="exact"/>
                                    <w:ind w:left="420" w:firstLineChars="0" w:firstLine="0"/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</w:pPr>
                                </w:p>
                                <w:p w14:paraId="04A1937C" w14:textId="77777777" w:rsidR="00972003" w:rsidRPr="00844A80" w:rsidRDefault="00F80E95" w:rsidP="00844A80">
                                  <w:pPr>
                                    <w:pStyle w:val="1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0"/>
                                      <w:szCs w:val="21"/>
                                    </w:rPr>
                                    <w:t>优秀电子科技作品奖（唯一用Excel设计的作品）。</w:t>
                                  </w:r>
                                </w:p>
                              </w:tc>
                              <w:tc>
                                <w:tcPr>
                                  <w:tcW w:w="4723" w:type="dxa"/>
                                  <w:vMerge w:val="restart"/>
                                  <w:tcBorders>
                                    <w:top w:val="single" w:sz="4" w:space="0" w:color="F4736D"/>
                                  </w:tcBorders>
                                  <w:vAlign w:val="center"/>
                                </w:tcPr>
                                <w:p w14:paraId="45A3A81B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英语水平：CET-6</w:t>
                                  </w:r>
                                </w:p>
                                <w:p w14:paraId="3274E628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计算机水平：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c++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全国二级</w:t>
                                  </w:r>
                                </w:p>
                                <w:p w14:paraId="49AE57E9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ffice软件：精通word</w:t>
                                  </w:r>
                                </w:p>
                                <w:p w14:paraId="406F5525" w14:textId="77777777" w:rsidR="00972003" w:rsidRDefault="00F80E95">
                                  <w:pPr>
                                    <w:pStyle w:val="1"/>
                                    <w:spacing w:line="400" w:lineRule="exact"/>
                                    <w:ind w:leftChars="200" w:left="480" w:firstLineChars="796" w:firstLine="1592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掌握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powerpoint</w:t>
                                  </w:r>
                                  <w:proofErr w:type="spellEnd"/>
                                </w:p>
                                <w:p w14:paraId="0A223B92" w14:textId="77777777" w:rsidR="00972003" w:rsidRDefault="00F80E95">
                                  <w:pPr>
                                    <w:pStyle w:val="1"/>
                                    <w:spacing w:line="400" w:lineRule="exact"/>
                                    <w:ind w:leftChars="200" w:left="480" w:firstLineChars="796" w:firstLine="1592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熟悉excel</w:t>
                                  </w:r>
                                </w:p>
                                <w:p w14:paraId="5E53FC52" w14:textId="77777777" w:rsidR="00972003" w:rsidRDefault="00F80E95">
                                  <w:pPr>
                                    <w:pStyle w:val="1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eastAsia="微软雅黑" w:hAnsi="微软雅黑" w:cs="宋体"/>
                                      <w:color w:val="404040" w:themeColor="text1" w:themeTint="B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404040" w:themeColor="text1" w:themeTint="BF"/>
                                      <w:sz w:val="20"/>
                                    </w:rPr>
                                    <w:t>其他技能：熟悉图片和图像处理软件</w:t>
                                  </w:r>
                                </w:p>
                                <w:p w14:paraId="5703BD0A" w14:textId="77777777" w:rsidR="00972003" w:rsidRDefault="00972003">
                                  <w:pPr>
                                    <w:spacing w:line="400" w:lineRule="exact"/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72003" w14:paraId="00AE9150" w14:textId="77777777">
                              <w:trPr>
                                <w:trHeight w:val="2404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14:paraId="29BE59B7" w14:textId="77777777" w:rsidR="00972003" w:rsidRDefault="00972003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14:paraId="0684860B" w14:textId="77777777" w:rsidR="00972003" w:rsidRDefault="00972003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14:paraId="25170F31" w14:textId="77777777" w:rsidR="00972003" w:rsidRDefault="00972003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095A9E" w14:textId="77777777" w:rsidR="00972003" w:rsidRDefault="00972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29D2D" id="文本框 2" o:spid="_x0000_s1029" type="#_x0000_t202" style="position:absolute;left:0;text-align:left;margin-left:-5.15pt;margin-top:27.85pt;width:570pt;height:566.4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" filled="f" stroked="f">
                <v:textbox>
                  <w:txbxContent>
                    <w:p w14:paraId="00C38367" w14:textId="77777777" w:rsidR="00972003" w:rsidRDefault="00972003">
                      <w:pPr>
                        <w:spacing w:line="0" w:lineRule="atLeast"/>
                        <w:jc w:val="left"/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a4"/>
                        <w:tblW w:w="111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554"/>
                        <w:gridCol w:w="9264"/>
                      </w:tblGrid>
                      <w:tr w:rsidR="00972003" w14:paraId="67E57941" w14:textId="77777777">
                        <w:trPr>
                          <w:trHeight w:val="42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6794B4B9" w14:textId="77777777" w:rsidR="00972003" w:rsidRDefault="00972003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14:paraId="4EE600CA" w14:textId="77777777" w:rsidR="00972003" w:rsidRDefault="00F80E95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实习经历</w:t>
                            </w:r>
                          </w:p>
                        </w:tc>
                        <w:tc>
                          <w:tcPr>
                            <w:tcW w:w="9264" w:type="dxa"/>
                            <w:vMerge w:val="restart"/>
                            <w:tcBorders>
                              <w:top w:val="single" w:sz="2" w:space="0" w:color="F4736D"/>
                            </w:tcBorders>
                            <w:vAlign w:val="center"/>
                          </w:tcPr>
                          <w:p w14:paraId="68B913AE" w14:textId="77777777" w:rsidR="00972003" w:rsidRDefault="00844A80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F80E95"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网站市场部    </w:t>
                            </w:r>
                            <w:r w:rsidR="00F80E95"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</w:t>
                            </w:r>
                            <w:r w:rsidR="00F80E95"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市场实习生    </w:t>
                            </w:r>
                            <w:r w:rsidR="00F80E95"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 </w:t>
                            </w:r>
                            <w:r w:rsidR="00F80E95"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F80E95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3.07-2013.08</w:t>
                            </w:r>
                          </w:p>
                          <w:p w14:paraId="1F34F34C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426"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参与和协助多项苏宁易购重要促销活动的策划和执行；</w:t>
                            </w:r>
                          </w:p>
                          <w:p w14:paraId="4D667277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迅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完成广告投放、传播、数据统计、效果跟踪等任务，并有效协助部门同事；</w:t>
                            </w:r>
                          </w:p>
                          <w:p w14:paraId="6E42207C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每周考核均为优秀。实习期间主动了解其他部门的工作，更多地学习公司运营相关知识。</w:t>
                            </w:r>
                          </w:p>
                          <w:p w14:paraId="79E52C68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若要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增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内容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直接复制之前内容粘贴在下一行。</w:t>
                            </w:r>
                          </w:p>
                        </w:tc>
                      </w:tr>
                      <w:tr w:rsidR="00972003" w14:paraId="0850FC81" w14:textId="77777777">
                        <w:trPr>
                          <w:trHeight w:val="1482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14:paraId="6969ACF8" w14:textId="77777777" w:rsidR="00972003" w:rsidRDefault="00972003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64" w:type="dxa"/>
                            <w:vMerge/>
                            <w:tcBorders>
                              <w:bottom w:val="single" w:sz="2" w:space="0" w:color="F4736D"/>
                            </w:tcBorders>
                            <w:shd w:val="clear" w:color="auto" w:fill="auto"/>
                            <w:vAlign w:val="bottom"/>
                          </w:tcPr>
                          <w:p w14:paraId="161D97B0" w14:textId="77777777" w:rsidR="00972003" w:rsidRDefault="0097200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  <w:tr w:rsidR="00972003" w14:paraId="36C90F78" w14:textId="77777777">
                        <w:trPr>
                          <w:trHeight w:val="539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25F391DE" w14:textId="77777777" w:rsidR="00972003" w:rsidRDefault="00972003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14:paraId="0C2FC38C" w14:textId="77777777" w:rsidR="00972003" w:rsidRDefault="00F80E95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实践经历</w:t>
                            </w:r>
                          </w:p>
                        </w:tc>
                        <w:tc>
                          <w:tcPr>
                            <w:tcW w:w="9264" w:type="dxa"/>
                            <w:vMerge w:val="restart"/>
                            <w:tcBorders>
                              <w:top w:val="single" w:sz="2" w:space="0" w:color="F4736D"/>
                            </w:tcBorders>
                            <w:vAlign w:val="center"/>
                          </w:tcPr>
                          <w:p w14:paraId="1F6D99CB" w14:textId="77777777" w:rsidR="00972003" w:rsidRDefault="00F80E95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联想Yoga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创意营销大赛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>团队负责人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3.06</w:t>
                            </w:r>
                          </w:p>
                          <w:p w14:paraId="4AB1C29C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组建团队并协调分工，主导本产品SWOT分析及竞品特点分析、竞品营销策略分析、策划本产品营销策略、撰写营销策划书等；</w:t>
                            </w:r>
                          </w:p>
                          <w:p w14:paraId="2083A78D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仅用3天时间完成上述工作，并获得大赛二等奖。</w:t>
                            </w:r>
                          </w:p>
                          <w:p w14:paraId="75BF8DA2" w14:textId="77777777" w:rsidR="00972003" w:rsidRDefault="00F80E95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“凤凰之行”志愿者团队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总负责人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404040" w:themeColor="text1" w:themeTint="BF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2-2013</w:t>
                            </w:r>
                          </w:p>
                          <w:p w14:paraId="50A96FA5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通过海报、人人平台等宣传方式招募志愿者，组建“凤凰之行”志愿者团队；</w:t>
                            </w:r>
                          </w:p>
                          <w:p w14:paraId="0F2CE715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策划组织志愿者们所进行的志愿服务内容，对新志愿者进行培训；</w:t>
                            </w:r>
                          </w:p>
                          <w:p w14:paraId="48A9D7D0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若要删除版块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全选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整个板块内容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右击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删除单元格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删除行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972003" w14:paraId="28F187CA" w14:textId="77777777">
                        <w:trPr>
                          <w:trHeight w:val="2582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14:paraId="5A633E51" w14:textId="77777777" w:rsidR="00972003" w:rsidRDefault="00972003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64" w:type="dxa"/>
                            <w:vMerge/>
                            <w:shd w:val="clear" w:color="auto" w:fill="auto"/>
                            <w:vAlign w:val="bottom"/>
                          </w:tcPr>
                          <w:p w14:paraId="2C5A8D75" w14:textId="77777777" w:rsidR="00972003" w:rsidRDefault="0097200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4F31265" w14:textId="77777777" w:rsidR="00972003" w:rsidRDefault="00F80E95">
                      <w:pPr>
                        <w:spacing w:line="0" w:lineRule="atLeast"/>
                        <w:jc w:val="left"/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</w:pP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</w:p>
                    <w:tbl>
                      <w:tblPr>
                        <w:tblStyle w:val="a4"/>
                        <w:tblW w:w="111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554"/>
                        <w:gridCol w:w="4541"/>
                        <w:gridCol w:w="4723"/>
                      </w:tblGrid>
                      <w:tr w:rsidR="00972003" w14:paraId="14F71222" w14:textId="77777777">
                        <w:trPr>
                          <w:trHeight w:val="42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0C158782" w14:textId="77777777" w:rsidR="00972003" w:rsidRDefault="00972003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14:paraId="30FC3F66" w14:textId="77777777" w:rsidR="00972003" w:rsidRDefault="00F80E95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校园工作</w:t>
                            </w:r>
                          </w:p>
                        </w:tc>
                        <w:tc>
                          <w:tcPr>
                            <w:tcW w:w="4541" w:type="dxa"/>
                            <w:vMerge w:val="restart"/>
                            <w:tcBorders>
                              <w:top w:val="single" w:sz="2" w:space="0" w:color="F4736D"/>
                            </w:tcBorders>
                            <w:vAlign w:val="center"/>
                          </w:tcPr>
                          <w:p w14:paraId="5818F63C" w14:textId="77777777" w:rsidR="00972003" w:rsidRDefault="00F80E95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 w:val="21"/>
                                <w:szCs w:val="20"/>
                              </w:rPr>
                              <w:t xml:space="preserve">院学生会副主席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</w:rPr>
                              <w:t xml:space="preserve"> 2012.06-2013.06</w:t>
                            </w:r>
                          </w:p>
                          <w:p w14:paraId="50AB2EE4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拥有独当一面的能力，完成院内各类活动的策划及其他相关事宜的主持。包括各类晚会、运动会、辩论会等。</w:t>
                            </w:r>
                          </w:p>
                          <w:p w14:paraId="5232CB86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擅长提出富有创意的主题、口号及活动形式，为举办更具特色的活动加分。</w:t>
                            </w:r>
                          </w:p>
                          <w:p w14:paraId="01B6C6B3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组织学生会内部活动，增强组织的凝聚力，让成员获得更强的归属感和更多的成长。</w:t>
                            </w:r>
                          </w:p>
                        </w:tc>
                        <w:tc>
                          <w:tcPr>
                            <w:tcW w:w="4723" w:type="dxa"/>
                            <w:vMerge w:val="restart"/>
                            <w:tcBorders>
                              <w:top w:val="single" w:sz="2" w:space="0" w:color="F4736D"/>
                              <w:left w:val="nil"/>
                            </w:tcBorders>
                            <w:vAlign w:val="center"/>
                          </w:tcPr>
                          <w:p w14:paraId="5BF16D89" w14:textId="77777777" w:rsidR="00972003" w:rsidRDefault="00F80E95">
                            <w:pPr>
                              <w:pStyle w:val="1"/>
                              <w:spacing w:line="380" w:lineRule="exact"/>
                              <w:ind w:leftChars="177" w:left="425" w:rightChars="82" w:right="197" w:firstLineChars="0" w:firstLine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404040" w:themeColor="text1" w:themeTint="BF"/>
                                <w:szCs w:val="20"/>
                              </w:rPr>
                              <w:t>院学生会外联部部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0"/>
                                <w:szCs w:val="21"/>
                              </w:rPr>
                              <w:t>2011.06-2012.06</w:t>
                            </w:r>
                          </w:p>
                          <w:p w14:paraId="5803F690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177" w:left="845" w:rightChars="82" w:right="197"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带领部门9人为学院活动献计献策，并获取校外赞助。在任期间拉到过6次赞助，联系过的商家及企业近20家。</w:t>
                            </w:r>
                          </w:p>
                          <w:p w14:paraId="2B16E255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177" w:left="845" w:rightChars="82" w:right="197"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任职期间我部门表现最佳，各项活动积极性与参与度最高，多次获得好评。</w:t>
                            </w:r>
                          </w:p>
                          <w:p w14:paraId="27F59F90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177" w:left="845" w:rightChars="82" w:right="197"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培养出优秀储备干部，现已成为学院主席。</w:t>
                            </w:r>
                          </w:p>
                        </w:tc>
                      </w:tr>
                      <w:tr w:rsidR="00972003" w14:paraId="5B2DD5C6" w14:textId="77777777">
                        <w:trPr>
                          <w:trHeight w:val="284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14:paraId="657F6C61" w14:textId="77777777" w:rsidR="00972003" w:rsidRDefault="00972003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/>
                            <w:shd w:val="clear" w:color="auto" w:fill="auto"/>
                            <w:vAlign w:val="bottom"/>
                          </w:tcPr>
                          <w:p w14:paraId="646DB0C2" w14:textId="77777777" w:rsidR="00972003" w:rsidRDefault="0097200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F22F56A" w14:textId="77777777" w:rsidR="00972003" w:rsidRDefault="0097200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  <w:tr w:rsidR="00972003" w14:paraId="184CF5A7" w14:textId="77777777">
                        <w:trPr>
                          <w:trHeight w:val="2250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14:paraId="086EE6D9" w14:textId="77777777" w:rsidR="00972003" w:rsidRDefault="00972003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/>
                            <w:shd w:val="clear" w:color="auto" w:fill="auto"/>
                            <w:vAlign w:val="bottom"/>
                          </w:tcPr>
                          <w:p w14:paraId="219AC51C" w14:textId="77777777" w:rsidR="00972003" w:rsidRDefault="0097200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9889871" w14:textId="77777777" w:rsidR="00972003" w:rsidRDefault="0097200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B78CFE6" w14:textId="77777777" w:rsidR="00972003" w:rsidRDefault="00F80E95">
                      <w:pPr>
                        <w:spacing w:line="0" w:lineRule="atLeast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  <w:t xml:space="preserve">                      </w:t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</w:p>
                    <w:tbl>
                      <w:tblPr>
                        <w:tblStyle w:val="a4"/>
                        <w:tblW w:w="111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554"/>
                        <w:gridCol w:w="4541"/>
                        <w:gridCol w:w="4723"/>
                      </w:tblGrid>
                      <w:tr w:rsidR="00972003" w14:paraId="45780E03" w14:textId="77777777">
                        <w:trPr>
                          <w:trHeight w:val="42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44CC884A" w14:textId="77777777" w:rsidR="00972003" w:rsidRDefault="00972003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14:paraId="759561A3" w14:textId="77777777" w:rsidR="00972003" w:rsidRDefault="00F80E95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荣誉及技能</w:t>
                            </w:r>
                          </w:p>
                        </w:tc>
                        <w:tc>
                          <w:tcPr>
                            <w:tcW w:w="4541" w:type="dxa"/>
                            <w:vMerge w:val="restart"/>
                            <w:tcBorders>
                              <w:top w:val="single" w:sz="4" w:space="0" w:color="F4736D"/>
                            </w:tcBorders>
                            <w:vAlign w:val="center"/>
                          </w:tcPr>
                          <w:p w14:paraId="7ECF937C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2011年社会实践团队获校级“优秀团队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奖，</w:t>
                            </w:r>
                          </w:p>
                          <w:p w14:paraId="7C5A0430" w14:textId="77777777" w:rsidR="00972003" w:rsidRDefault="00F80E95">
                            <w:pPr>
                              <w:pStyle w:val="1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2012年个人“实践先锋”；</w:t>
                            </w:r>
                          </w:p>
                          <w:p w14:paraId="245FA74A" w14:textId="77777777" w:rsidR="00844A80" w:rsidRDefault="00844A80">
                            <w:pPr>
                              <w:pStyle w:val="1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</w:p>
                          <w:p w14:paraId="04A1937C" w14:textId="77777777" w:rsidR="00972003" w:rsidRPr="00844A80" w:rsidRDefault="00F80E95" w:rsidP="00844A80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0"/>
                                <w:szCs w:val="21"/>
                              </w:rPr>
                              <w:t>优秀电子科技作品奖（唯一用Excel设计的作品）。</w:t>
                            </w:r>
                          </w:p>
                        </w:tc>
                        <w:tc>
                          <w:tcPr>
                            <w:tcW w:w="4723" w:type="dxa"/>
                            <w:vMerge w:val="restart"/>
                            <w:tcBorders>
                              <w:top w:val="single" w:sz="4" w:space="0" w:color="F4736D"/>
                            </w:tcBorders>
                            <w:vAlign w:val="center"/>
                          </w:tcPr>
                          <w:p w14:paraId="45A3A81B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英语水平：CET-6</w:t>
                            </w:r>
                          </w:p>
                          <w:p w14:paraId="3274E628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计算机水平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c++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全国二级</w:t>
                            </w:r>
                          </w:p>
                          <w:p w14:paraId="49AE57E9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  <w:t>O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ffice软件：精通word</w:t>
                            </w:r>
                          </w:p>
                          <w:p w14:paraId="406F5525" w14:textId="77777777" w:rsidR="00972003" w:rsidRDefault="00F80E95">
                            <w:pPr>
                              <w:pStyle w:val="1"/>
                              <w:spacing w:line="400" w:lineRule="exact"/>
                              <w:ind w:leftChars="200" w:left="480" w:firstLineChars="796" w:firstLine="1592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掌握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powerpoint</w:t>
                            </w:r>
                            <w:proofErr w:type="spellEnd"/>
                          </w:p>
                          <w:p w14:paraId="0A223B92" w14:textId="77777777" w:rsidR="00972003" w:rsidRDefault="00F80E95">
                            <w:pPr>
                              <w:pStyle w:val="1"/>
                              <w:spacing w:line="400" w:lineRule="exact"/>
                              <w:ind w:leftChars="200" w:left="480" w:firstLineChars="796" w:firstLine="1592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熟悉excel</w:t>
                            </w:r>
                          </w:p>
                          <w:p w14:paraId="5E53FC52" w14:textId="77777777" w:rsidR="00972003" w:rsidRDefault="00F80E9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 w:val="20"/>
                              </w:rPr>
                              <w:t>其他技能：熟悉图片和图像处理软件</w:t>
                            </w:r>
                          </w:p>
                          <w:p w14:paraId="5703BD0A" w14:textId="77777777" w:rsidR="00972003" w:rsidRDefault="00972003">
                            <w:pPr>
                              <w:spacing w:line="400" w:lineRule="exact"/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</w:pPr>
                          </w:p>
                        </w:tc>
                      </w:tr>
                      <w:tr w:rsidR="00972003" w14:paraId="00AE9150" w14:textId="77777777">
                        <w:trPr>
                          <w:trHeight w:val="2404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14:paraId="29BE59B7" w14:textId="77777777" w:rsidR="00972003" w:rsidRDefault="00972003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/>
                            <w:shd w:val="clear" w:color="auto" w:fill="auto"/>
                            <w:vAlign w:val="bottom"/>
                          </w:tcPr>
                          <w:p w14:paraId="0684860B" w14:textId="77777777" w:rsidR="00972003" w:rsidRDefault="0097200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/>
                            <w:shd w:val="clear" w:color="auto" w:fill="auto"/>
                            <w:vAlign w:val="bottom"/>
                          </w:tcPr>
                          <w:p w14:paraId="25170F31" w14:textId="77777777" w:rsidR="00972003" w:rsidRDefault="0097200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4095A9E" w14:textId="77777777" w:rsidR="00972003" w:rsidRDefault="00972003"/>
                  </w:txbxContent>
                </v:textbox>
                <w10:wrap type="square"/>
              </v:shape>
            </w:pict>
          </mc:Fallback>
        </mc:AlternateContent>
      </w:r>
      <w:r>
        <w:tab/>
      </w:r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78FFCE1" wp14:editId="79E52F2F">
                <wp:extent cx="7105015" cy="728980"/>
                <wp:effectExtent l="0" t="0" r="635" b="13970"/>
                <wp:docPr id="9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015" cy="728980"/>
                          <a:chOff x="0" y="0"/>
                          <a:chExt cx="6026785" cy="551815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6026785" cy="551815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8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燕尾形 12"/>
                        <wps:cNvSpPr/>
                        <wps:spPr>
                          <a:xfrm>
                            <a:off x="236483" y="126124"/>
                            <a:ext cx="704850" cy="292735"/>
                          </a:xfrm>
                          <a:prstGeom prst="chevr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燕尾形 13"/>
                        <wps:cNvSpPr/>
                        <wps:spPr>
                          <a:xfrm>
                            <a:off x="914400" y="126124"/>
                            <a:ext cx="4044950" cy="292735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燕尾形 18"/>
                        <wps:cNvSpPr/>
                        <wps:spPr>
                          <a:xfrm>
                            <a:off x="4918841" y="126124"/>
                            <a:ext cx="836295" cy="292735"/>
                          </a:xfrm>
                          <a:prstGeom prst="chevr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34CC4" id="组 21" o:spid="_x0000_s1026" style="width:559.45pt;height:57.4pt;mso-position-horizontal-relative:char;mso-position-vertical-relative:line" coordsize="60267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">
                <v:rect id="矩形 7" o:spid="_x0000_s1027" style="position:absolute;width:60267;height:5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tl8QA&#10;AADaAAAADwAAAGRycy9kb3ducmV2LnhtbESPQWsCMRSE7wX/Q3iCt5qtQpXVKFUQC4VSrbXXx+Z1&#10;s7h5WZPU3frrm0LB4zAz3zDzZWdrcSEfKscKHoYZCOLC6YpLBYf3zf0URIjIGmvHpOCHAiwXvbs5&#10;5tq1vKPLPpYiQTjkqMDE2ORShsKQxTB0DXHyvpy3GJP0pdQe2wS3tRxl2aO0WHFaMNjQ2lBx2n/b&#10;RKG3yl+v58lHezxtu9dPcxi/rJQa9LunGYhIXbyF/9vPWsEE/q6k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ALZfEAAAA2gAAAA8AAAAAAAAAAAAAAAAAmAIAAGRycy9k&#10;b3ducmV2LnhtbFBLBQYAAAAABAAEAPUAAACJAwAAAAA=&#10;" fillcolor="#c00000" stroked="f" strokeweight="2pt">
                  <v:fill opacity="51143f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燕尾形 12" o:spid="_x0000_s1028" type="#_x0000_t55" style="position:absolute;left:2364;top:1261;width:7049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IdcIA&#10;AADbAAAADwAAAGRycy9kb3ducmV2LnhtbERPS4vCMBC+C/6HMAteZE19LUs1iroIglLwcdnb0Ixt&#10;2WZSmmyt/94Igrf5+J4zX7amFA3VrrCsYDiIQBCnVhecKbict5/fIJxH1lhaJgV3crBcdDtzjLW9&#10;8ZGak89ECGEXo4Lc+yqW0qU5GXQDWxEH7mprgz7AOpO6xlsIN6UcRdGXNFhwaMixok1O6d/p3yiY&#10;ln05bNqfzWF/cL9pf53weJIo1ftoVzMQnlr/Fr/cOx3mj+D5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kh1wgAAANsAAAAPAAAAAAAAAAAAAAAAAJgCAABkcnMvZG93&#10;bnJldi54bWxQSwUGAAAAAAQABAD1AAAAhwMAAAAA&#10;" adj="17115" filled="f" strokecolor="window" strokeweight="2pt"/>
                <v:shape id="燕尾形 13" o:spid="_x0000_s1029" type="#_x0000_t55" style="position:absolute;left:9144;top:1261;width:40449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6uMEA&#10;AADbAAAADwAAAGRycy9kb3ducmV2LnhtbERPTWvCQBC9F/wPywjemk2r1BJdRQoBLy00MT0P2TEb&#10;mp2N2VWTf98tFHqbx/uc7X60nbjR4FvHCp6SFARx7XTLjYJTmT++gvABWWPnmBRM5GG/mz1sMdPu&#10;zp90K0IjYgj7DBWYEPpMSl8bsugT1xNH7uwGiyHCoZF6wHsMt518TtMXabHl2GCwpzdD9XdxtQq4&#10;zc17XvJ0WX1V649pVdSVn5RazMfDBkSgMfyL/9xHHecv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rurjBAAAA2wAAAA8AAAAAAAAAAAAAAAAAmAIAAGRycy9kb3du&#10;cmV2LnhtbFBLBQYAAAAABAAEAPUAAACGAwAAAAA=&#10;" adj="20818" fillcolor="window" strokecolor="window" strokeweight="2pt"/>
                <v:shape id="燕尾形 18" o:spid="_x0000_s1030" type="#_x0000_t55" style="position:absolute;left:49188;top:1261;width:8363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fxcQA&#10;AADbAAAADwAAAGRycy9kb3ducmV2LnhtbESPT2sCQQzF7wW/wxChtzprKVZXRxGhUEovaqF4izvZ&#10;P7iTWWdG3X57cxB6S3gv7/2yWPWuVVcKsfFsYDzKQBEX3jZcGfjZf7xMQcWEbLH1TAb+KMJqOXha&#10;YG79jbd03aVKSQjHHA3UKXW51rGoyWEc+Y5YtNIHh0nWUGkb8CbhrtWvWTbRDhuWhho72tRUnHYX&#10;Z+Ac+mr8fvneT2eHt+IrO5YN/5bGPA/79RxUoj79mx/Xn1bwBVZ+kQH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6X8XEAAAA2wAAAA8AAAAAAAAAAAAAAAAAmAIAAGRycy9k&#10;b3ducmV2LnhtbFBLBQYAAAAABAAEAPUAAACJAwAAAAA=&#10;" adj="17820" filled="f" strokecolor="window" strokeweight="2pt"/>
                <w10:anchorlock/>
              </v:group>
            </w:pict>
          </mc:Fallback>
        </mc:AlternateContent>
      </w:r>
    </w:p>
    <w:sectPr w:rsidR="00972003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339A4" w14:textId="77777777" w:rsidR="008A6EE6" w:rsidRDefault="008A6EE6" w:rsidP="00B31978">
      <w:r>
        <w:separator/>
      </w:r>
    </w:p>
  </w:endnote>
  <w:endnote w:type="continuationSeparator" w:id="0">
    <w:p w14:paraId="0948DA4F" w14:textId="77777777" w:rsidR="008A6EE6" w:rsidRDefault="008A6EE6" w:rsidP="00B3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E07A9" w14:textId="77777777" w:rsidR="008A6EE6" w:rsidRDefault="008A6EE6" w:rsidP="00B31978">
      <w:r>
        <w:separator/>
      </w:r>
    </w:p>
  </w:footnote>
  <w:footnote w:type="continuationSeparator" w:id="0">
    <w:p w14:paraId="4105A45D" w14:textId="77777777" w:rsidR="008A6EE6" w:rsidRDefault="008A6EE6" w:rsidP="00B3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7EB8"/>
    <w:multiLevelType w:val="multilevel"/>
    <w:tmpl w:val="12DB7EB8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437585"/>
    <w:multiLevelType w:val="multilevel"/>
    <w:tmpl w:val="57437585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4A579A"/>
    <w:multiLevelType w:val="multilevel"/>
    <w:tmpl w:val="6A4A579A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9D"/>
    <w:rsid w:val="00032046"/>
    <w:rsid w:val="0013474B"/>
    <w:rsid w:val="00221E1D"/>
    <w:rsid w:val="00231F1C"/>
    <w:rsid w:val="00471935"/>
    <w:rsid w:val="00547C9D"/>
    <w:rsid w:val="006F55D7"/>
    <w:rsid w:val="00822267"/>
    <w:rsid w:val="00844A80"/>
    <w:rsid w:val="008A6EE6"/>
    <w:rsid w:val="00920075"/>
    <w:rsid w:val="00972003"/>
    <w:rsid w:val="00B134E5"/>
    <w:rsid w:val="00B31978"/>
    <w:rsid w:val="00C438EA"/>
    <w:rsid w:val="00D0592E"/>
    <w:rsid w:val="00E202A7"/>
    <w:rsid w:val="00F379CE"/>
    <w:rsid w:val="00F55F04"/>
    <w:rsid w:val="00F80E95"/>
    <w:rsid w:val="00FA356C"/>
    <w:rsid w:val="00FC641A"/>
    <w:rsid w:val="6A0C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C70AC3E"/>
  <w15:docId w15:val="{34DC0FC0-9AB2-498A-804E-B0EBED6A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B31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3197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319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3197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officeplus@microsoft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BDFCA-2372-4B6F-8BAB-3B377DF1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6</cp:revision>
  <cp:lastPrinted>2018-08-21T09:12:00Z</cp:lastPrinted>
  <dcterms:created xsi:type="dcterms:W3CDTF">2017-05-17T03:51:00Z</dcterms:created>
  <dcterms:modified xsi:type="dcterms:W3CDTF">2018-08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